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5B8E" w14:textId="77777777" w:rsidR="0005747D" w:rsidRDefault="0005747D" w:rsidP="002347F3">
      <w:pPr>
        <w:spacing w:after="0" w:line="18" w:lineRule="atLeast"/>
        <w:rPr>
          <w:rFonts w:ascii="TH SarabunPSK" w:hAnsi="TH SarabunPSK" w:cs="TH SarabunPSK"/>
          <w:sz w:val="28"/>
        </w:rPr>
      </w:pPr>
    </w:p>
    <w:p w14:paraId="7B6868CA" w14:textId="6F890544" w:rsidR="002347F3" w:rsidRDefault="002347F3" w:rsidP="002347F3">
      <w:pPr>
        <w:spacing w:after="0" w:line="18" w:lineRule="atLeast"/>
        <w:rPr>
          <w:rFonts w:ascii="TH SarabunPSK" w:hAnsi="TH SarabunPSK" w:cs="TH SarabunPSK"/>
          <w:sz w:val="28"/>
        </w:rPr>
      </w:pPr>
    </w:p>
    <w:p w14:paraId="347A1B31" w14:textId="60CD4928" w:rsidR="002347F3" w:rsidRPr="002347F3" w:rsidRDefault="002347F3" w:rsidP="002347F3">
      <w:pPr>
        <w:spacing w:after="0" w:line="18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47F3">
        <w:rPr>
          <w:rFonts w:ascii="TH SarabunPSK" w:hAnsi="TH SarabunPSK" w:cs="TH SarabunPSK" w:hint="cs"/>
          <w:b/>
          <w:bCs/>
          <w:sz w:val="32"/>
          <w:szCs w:val="32"/>
          <w:cs/>
        </w:rPr>
        <w:t>จดหมายจากผู้ปกครอง</w:t>
      </w:r>
    </w:p>
    <w:p w14:paraId="7FEC1C83" w14:textId="74302886" w:rsidR="002347F3" w:rsidRDefault="002347F3" w:rsidP="002347F3">
      <w:pPr>
        <w:spacing w:after="0" w:line="18" w:lineRule="atLeast"/>
        <w:rPr>
          <w:rFonts w:ascii="TH SarabunPSK" w:hAnsi="TH SarabunPSK" w:cs="TH SarabunPSK"/>
          <w:sz w:val="32"/>
          <w:szCs w:val="32"/>
        </w:rPr>
      </w:pPr>
    </w:p>
    <w:p w14:paraId="200ED5E3" w14:textId="5E83A215" w:rsidR="002347F3" w:rsidRPr="00E30F7B" w:rsidRDefault="002347F3" w:rsidP="002347F3">
      <w:pPr>
        <w:spacing w:after="0" w:line="18" w:lineRule="atLeast"/>
        <w:ind w:right="-360"/>
        <w:contextualSpacing/>
        <w:jc w:val="right"/>
        <w:rPr>
          <w:rFonts w:ascii="TH SarabunPSK" w:hAnsi="TH SarabunPSK" w:cs="TH SarabunPSK"/>
          <w:sz w:val="30"/>
          <w:szCs w:val="30"/>
        </w:rPr>
      </w:pPr>
      <w:r w:rsidRPr="00E30F7B">
        <w:rPr>
          <w:rFonts w:ascii="TH SarabunPSK" w:hAnsi="TH SarabunPSK" w:cs="TH SarabunPSK"/>
          <w:sz w:val="30"/>
          <w:szCs w:val="30"/>
          <w:cs/>
        </w:rPr>
        <w:t>วันที่…</w:t>
      </w:r>
      <w:r w:rsidR="0005747D">
        <w:rPr>
          <w:rFonts w:ascii="TH SarabunPSK" w:hAnsi="TH SarabunPSK" w:cs="TH SarabunPSK" w:hint="cs"/>
          <w:sz w:val="30"/>
          <w:szCs w:val="30"/>
          <w:cs/>
        </w:rPr>
        <w:t>..</w:t>
      </w:r>
      <w:r w:rsidRPr="00E30F7B">
        <w:rPr>
          <w:rFonts w:ascii="TH SarabunPSK" w:hAnsi="TH SarabunPSK" w:cs="TH SarabunPSK"/>
          <w:sz w:val="30"/>
          <w:szCs w:val="30"/>
          <w:cs/>
        </w:rPr>
        <w:t>….….เดือน……………………..พ.ศ.………..…....</w:t>
      </w:r>
    </w:p>
    <w:p w14:paraId="6272860C" w14:textId="77777777" w:rsidR="002347F3" w:rsidRDefault="002347F3" w:rsidP="002347F3">
      <w:pPr>
        <w:spacing w:after="0" w:line="18" w:lineRule="atLeast"/>
        <w:rPr>
          <w:rFonts w:ascii="TH SarabunPSK" w:hAnsi="TH SarabunPSK" w:cs="TH SarabunPSK"/>
          <w:sz w:val="32"/>
          <w:szCs w:val="32"/>
        </w:rPr>
      </w:pPr>
    </w:p>
    <w:p w14:paraId="6C2D8340" w14:textId="3743EA4D" w:rsidR="002347F3" w:rsidRDefault="002347F3" w:rsidP="002347F3">
      <w:pPr>
        <w:spacing w:after="0" w:line="18" w:lineRule="atLeast"/>
        <w:rPr>
          <w:rFonts w:ascii="TH SarabunPSK" w:hAnsi="TH SarabunPSK" w:cs="TH SarabunPSK"/>
          <w:sz w:val="32"/>
          <w:szCs w:val="32"/>
        </w:rPr>
      </w:pPr>
      <w:r w:rsidRPr="002347F3"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7F3">
        <w:rPr>
          <w:rFonts w:ascii="TH SarabunPSK" w:hAnsi="TH SarabunPSK" w:cs="TH SarabunPSK" w:hint="cs"/>
          <w:sz w:val="32"/>
          <w:szCs w:val="32"/>
          <w:cs/>
        </w:rPr>
        <w:t xml:space="preserve">คณบดีคณะบริหารธุรกิ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บันเทคโนโลยีพระจอมเกล้าเจ้าคุณทหารลาดกระบัง</w:t>
      </w:r>
    </w:p>
    <w:p w14:paraId="438052EE" w14:textId="77777777" w:rsidR="002347F3" w:rsidRDefault="002347F3" w:rsidP="002347F3">
      <w:pPr>
        <w:spacing w:after="0" w:line="18" w:lineRule="atLeast"/>
        <w:rPr>
          <w:rFonts w:ascii="TH SarabunPSK" w:hAnsi="TH SarabunPSK" w:cs="TH SarabunPSK"/>
          <w:sz w:val="32"/>
          <w:szCs w:val="32"/>
        </w:rPr>
      </w:pPr>
    </w:p>
    <w:p w14:paraId="39D9F300" w14:textId="7281CE9F" w:rsidR="002347F3" w:rsidRDefault="002347F3" w:rsidP="002347F3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 นาย/นาง/นางสาว.........................................................................................เป็นผู้ปกครองของ</w:t>
      </w:r>
    </w:p>
    <w:p w14:paraId="59FB47C2" w14:textId="2C847F71" w:rsidR="003B2923" w:rsidRDefault="002347F3" w:rsidP="002347F3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/นางสาว.................................................................</w:t>
      </w:r>
      <w:r w:rsidR="003B2923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5747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3B2923">
        <w:rPr>
          <w:rFonts w:ascii="TH SarabunPSK" w:hAnsi="TH SarabunPSK" w:cs="TH SarabunPSK" w:hint="cs"/>
          <w:sz w:val="32"/>
          <w:szCs w:val="32"/>
          <w:cs/>
        </w:rPr>
        <w:t>......นักศึกษาชั้นปีที่ 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7B7BABB" w14:textId="76855A2E" w:rsidR="002347F3" w:rsidRDefault="002347F3" w:rsidP="002347F3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</w:t>
      </w:r>
      <w:r w:rsidR="003B2923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B2923" w:rsidRPr="003B2923">
        <w:rPr>
          <w:rFonts w:ascii="TH SarabunPSK" w:hAnsi="TH SarabunPSK" w:cs="TH SarabunPSK"/>
          <w:sz w:val="32"/>
          <w:szCs w:val="32"/>
          <w:cs/>
        </w:rPr>
        <w:t>นาย/นางสาว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B292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E44C7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B2923">
        <w:rPr>
          <w:rFonts w:ascii="TH SarabunPSK" w:hAnsi="TH SarabunPSK" w:cs="TH SarabunPSK" w:hint="cs"/>
          <w:sz w:val="32"/>
          <w:szCs w:val="32"/>
          <w:cs/>
        </w:rPr>
        <w:t>......ย้ายหลักสูตรจาก         หลักสูตร...................................................................ไปยังหลักสูตร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 เนื่องจาก</w:t>
      </w:r>
      <w:r w:rsidR="003B292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3829B99" w14:textId="3CFE9326" w:rsidR="003B2923" w:rsidRDefault="003B2923" w:rsidP="002347F3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14:paraId="2721C98F" w14:textId="029CEBDD" w:rsidR="00E44C7A" w:rsidRPr="002347F3" w:rsidRDefault="00F653B6" w:rsidP="00E44C7A">
      <w:pPr>
        <w:spacing w:after="0" w:line="48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ข้าพเจ้า</w:t>
      </w:r>
      <w:r w:rsidR="003B2923">
        <w:rPr>
          <w:rFonts w:ascii="TH SarabunPSK" w:hAnsi="TH SarabunPSK" w:cs="TH SarabunPSK" w:hint="cs"/>
          <w:sz w:val="32"/>
          <w:szCs w:val="32"/>
          <w:cs/>
        </w:rPr>
        <w:t>ยินยอมและรับทราบการย้ายหลักสูตร</w:t>
      </w:r>
      <w:r w:rsidR="00E44C7A">
        <w:rPr>
          <w:rFonts w:ascii="TH SarabunPSK" w:hAnsi="TH SarabunPSK" w:cs="TH SarabunPSK" w:hint="cs"/>
          <w:sz w:val="32"/>
          <w:szCs w:val="32"/>
          <w:cs/>
        </w:rPr>
        <w:t xml:space="preserve"> เบอร์โทรศัพท์ผู้ปกครอง ...........................................................</w:t>
      </w:r>
    </w:p>
    <w:p w14:paraId="2AA468F7" w14:textId="005B87FA" w:rsidR="002347F3" w:rsidRDefault="002347F3" w:rsidP="002347F3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</w:p>
    <w:p w14:paraId="1B3562FC" w14:textId="77777777" w:rsidR="009816D6" w:rsidRDefault="002347F3" w:rsidP="009816D6">
      <w:pPr>
        <w:spacing w:after="0" w:line="48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แสดงความนับถือ</w:t>
      </w:r>
    </w:p>
    <w:p w14:paraId="41EE933D" w14:textId="32D72683" w:rsidR="009816D6" w:rsidRDefault="009816D6" w:rsidP="009816D6">
      <w:pPr>
        <w:spacing w:after="0" w:line="48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ลงชื่อผู้ปกครอ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7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02ED4E87" w14:textId="0461694E" w:rsidR="009816D6" w:rsidRDefault="009816D6" w:rsidP="009816D6">
      <w:pPr>
        <w:spacing w:after="0" w:line="48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(                                      )</w:t>
      </w:r>
    </w:p>
    <w:p w14:paraId="6305C8F7" w14:textId="6FFBA7F5" w:rsidR="002347F3" w:rsidRDefault="002347F3" w:rsidP="002347F3">
      <w:pPr>
        <w:spacing w:after="0" w:line="480" w:lineRule="auto"/>
        <w:rPr>
          <w:rFonts w:ascii="TH SarabunPSK" w:hAnsi="TH SarabunPSK" w:cs="TH SarabunPSK"/>
          <w:sz w:val="28"/>
        </w:rPr>
      </w:pPr>
    </w:p>
    <w:p w14:paraId="2467685A" w14:textId="2E1B1266" w:rsidR="002347F3" w:rsidRDefault="002347F3" w:rsidP="002347F3">
      <w:pPr>
        <w:spacing w:after="0" w:line="18" w:lineRule="atLeast"/>
        <w:rPr>
          <w:rFonts w:ascii="TH SarabunPSK" w:hAnsi="TH SarabunPSK" w:cs="TH SarabunPSK"/>
          <w:sz w:val="28"/>
        </w:rPr>
      </w:pPr>
    </w:p>
    <w:p w14:paraId="5F9D9464" w14:textId="3B52A927" w:rsidR="002347F3" w:rsidRDefault="002347F3" w:rsidP="002347F3">
      <w:pPr>
        <w:spacing w:after="0" w:line="18" w:lineRule="atLeast"/>
        <w:rPr>
          <w:rFonts w:ascii="TH SarabunPSK" w:hAnsi="TH SarabunPSK" w:cs="TH SarabunPSK"/>
          <w:sz w:val="28"/>
        </w:rPr>
      </w:pPr>
    </w:p>
    <w:p w14:paraId="6D301B6D" w14:textId="699911C4" w:rsidR="002347F3" w:rsidRDefault="002347F3" w:rsidP="002347F3">
      <w:pPr>
        <w:spacing w:after="0" w:line="18" w:lineRule="atLeast"/>
        <w:rPr>
          <w:rFonts w:ascii="TH SarabunPSK" w:hAnsi="TH SarabunPSK" w:cs="TH SarabunPSK"/>
          <w:sz w:val="28"/>
        </w:rPr>
      </w:pPr>
    </w:p>
    <w:p w14:paraId="304B7F12" w14:textId="5B569A79" w:rsidR="002347F3" w:rsidRDefault="002347F3" w:rsidP="002347F3">
      <w:pPr>
        <w:spacing w:after="0" w:line="18" w:lineRule="atLeast"/>
        <w:rPr>
          <w:rFonts w:ascii="TH SarabunPSK" w:hAnsi="TH SarabunPSK" w:cs="TH SarabunPSK"/>
          <w:sz w:val="28"/>
        </w:rPr>
      </w:pPr>
    </w:p>
    <w:p w14:paraId="571B8988" w14:textId="3612AB0B" w:rsidR="005D7FDC" w:rsidRDefault="005D7FDC" w:rsidP="005D7FDC">
      <w:pPr>
        <w:pStyle w:val="a4"/>
        <w:spacing w:after="0" w:line="18" w:lineRule="atLeast"/>
        <w:rPr>
          <w:rFonts w:ascii="TH SarabunPSK" w:hAnsi="TH SarabunPSK" w:cs="TH SarabunPSK"/>
          <w:sz w:val="28"/>
        </w:rPr>
      </w:pPr>
    </w:p>
    <w:p w14:paraId="05389267" w14:textId="77777777" w:rsidR="002347F3" w:rsidRPr="005D7FDC" w:rsidRDefault="002347F3" w:rsidP="005D7FDC">
      <w:pPr>
        <w:pStyle w:val="a4"/>
        <w:spacing w:after="0" w:line="18" w:lineRule="atLeast"/>
        <w:rPr>
          <w:rFonts w:ascii="TH SarabunPSK" w:hAnsi="TH SarabunPSK" w:cs="TH SarabunPSK"/>
          <w:sz w:val="28"/>
          <w:cs/>
        </w:rPr>
      </w:pPr>
    </w:p>
    <w:sectPr w:rsidR="002347F3" w:rsidRPr="005D7FDC" w:rsidSect="001C5124">
      <w:pgSz w:w="12240" w:h="15840"/>
      <w:pgMar w:top="446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5452" w14:textId="77777777" w:rsidR="00572AC2" w:rsidRDefault="00572AC2" w:rsidP="00052E4D">
      <w:pPr>
        <w:spacing w:after="0" w:line="240" w:lineRule="auto"/>
      </w:pPr>
      <w:r>
        <w:separator/>
      </w:r>
    </w:p>
  </w:endnote>
  <w:endnote w:type="continuationSeparator" w:id="0">
    <w:p w14:paraId="28C7A899" w14:textId="77777777" w:rsidR="00572AC2" w:rsidRDefault="00572AC2" w:rsidP="0005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7C1A" w14:textId="77777777" w:rsidR="00572AC2" w:rsidRDefault="00572AC2" w:rsidP="00052E4D">
      <w:pPr>
        <w:spacing w:after="0" w:line="240" w:lineRule="auto"/>
      </w:pPr>
      <w:r>
        <w:separator/>
      </w:r>
    </w:p>
  </w:footnote>
  <w:footnote w:type="continuationSeparator" w:id="0">
    <w:p w14:paraId="6B53EEF8" w14:textId="77777777" w:rsidR="00572AC2" w:rsidRDefault="00572AC2" w:rsidP="00052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5B66"/>
    <w:multiLevelType w:val="hybridMultilevel"/>
    <w:tmpl w:val="0C20626A"/>
    <w:lvl w:ilvl="0" w:tplc="302EA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45811"/>
    <w:multiLevelType w:val="hybridMultilevel"/>
    <w:tmpl w:val="A4A2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21800"/>
    <w:multiLevelType w:val="hybridMultilevel"/>
    <w:tmpl w:val="1E481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63E82"/>
    <w:multiLevelType w:val="hybridMultilevel"/>
    <w:tmpl w:val="4B846CF4"/>
    <w:lvl w:ilvl="0" w:tplc="436E499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84"/>
    <w:rsid w:val="00023366"/>
    <w:rsid w:val="00052E4D"/>
    <w:rsid w:val="0005747D"/>
    <w:rsid w:val="00151BB3"/>
    <w:rsid w:val="001C5124"/>
    <w:rsid w:val="001F7E86"/>
    <w:rsid w:val="00226D43"/>
    <w:rsid w:val="00230B03"/>
    <w:rsid w:val="002347F3"/>
    <w:rsid w:val="002711AF"/>
    <w:rsid w:val="00277672"/>
    <w:rsid w:val="002B31DE"/>
    <w:rsid w:val="003B2923"/>
    <w:rsid w:val="003C0699"/>
    <w:rsid w:val="0043066C"/>
    <w:rsid w:val="004F33A9"/>
    <w:rsid w:val="00543005"/>
    <w:rsid w:val="00572AC2"/>
    <w:rsid w:val="0057690B"/>
    <w:rsid w:val="00593500"/>
    <w:rsid w:val="005D7FDC"/>
    <w:rsid w:val="0060036A"/>
    <w:rsid w:val="00635BEB"/>
    <w:rsid w:val="00641DE3"/>
    <w:rsid w:val="00670113"/>
    <w:rsid w:val="00692370"/>
    <w:rsid w:val="006A27FA"/>
    <w:rsid w:val="006D27D6"/>
    <w:rsid w:val="00714241"/>
    <w:rsid w:val="00733D8D"/>
    <w:rsid w:val="007467F9"/>
    <w:rsid w:val="007B074F"/>
    <w:rsid w:val="00907A22"/>
    <w:rsid w:val="009627CD"/>
    <w:rsid w:val="009816D6"/>
    <w:rsid w:val="00A00164"/>
    <w:rsid w:val="00A80240"/>
    <w:rsid w:val="00AC6CF6"/>
    <w:rsid w:val="00B67617"/>
    <w:rsid w:val="00CF1AC4"/>
    <w:rsid w:val="00D065A1"/>
    <w:rsid w:val="00E30F7B"/>
    <w:rsid w:val="00E44C7A"/>
    <w:rsid w:val="00F12384"/>
    <w:rsid w:val="00F45A4F"/>
    <w:rsid w:val="00F6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D367"/>
  <w15:chartTrackingRefBased/>
  <w15:docId w15:val="{96A3BFDF-D781-43A6-B871-D8F77AA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5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52E4D"/>
  </w:style>
  <w:style w:type="paragraph" w:styleId="a7">
    <w:name w:val="footer"/>
    <w:basedOn w:val="a"/>
    <w:link w:val="a8"/>
    <w:uiPriority w:val="99"/>
    <w:unhideWhenUsed/>
    <w:rsid w:val="0005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52E4D"/>
  </w:style>
  <w:style w:type="character" w:styleId="a9">
    <w:name w:val="annotation reference"/>
    <w:basedOn w:val="a0"/>
    <w:uiPriority w:val="99"/>
    <w:semiHidden/>
    <w:unhideWhenUsed/>
    <w:rsid w:val="005D7FDC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D7FDC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5D7FDC"/>
    <w:rPr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FDC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5D7FDC"/>
    <w:rPr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5D7FD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5D7FDC"/>
    <w:rPr>
      <w:rFonts w:ascii="Segoe UI" w:hAnsi="Segoe UI" w:cs="Angsana New"/>
      <w:sz w:val="18"/>
      <w:szCs w:val="22"/>
    </w:rPr>
  </w:style>
  <w:style w:type="character" w:styleId="af0">
    <w:name w:val="Hyperlink"/>
    <w:basedOn w:val="a0"/>
    <w:uiPriority w:val="99"/>
    <w:unhideWhenUsed/>
    <w:rsid w:val="005D7F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0758-46EA-4580-92B6-E9E87160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KOLTHANALARP Pensiri</dc:creator>
  <cp:keywords/>
  <dc:description/>
  <cp:lastModifiedBy>merin mansati</cp:lastModifiedBy>
  <cp:revision>19</cp:revision>
  <cp:lastPrinted>2019-08-29T03:12:00Z</cp:lastPrinted>
  <dcterms:created xsi:type="dcterms:W3CDTF">2020-03-18T07:33:00Z</dcterms:created>
  <dcterms:modified xsi:type="dcterms:W3CDTF">2021-12-17T01:19:00Z</dcterms:modified>
</cp:coreProperties>
</file>